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0C5" w:rsidRDefault="00AD20A7"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1D479" wp14:editId="1170D0F8">
                <wp:simplePos x="0" y="0"/>
                <wp:positionH relativeFrom="column">
                  <wp:posOffset>5062855</wp:posOffset>
                </wp:positionH>
                <wp:positionV relativeFrom="paragraph">
                  <wp:posOffset>4100830</wp:posOffset>
                </wp:positionV>
                <wp:extent cx="419100" cy="247650"/>
                <wp:effectExtent l="0" t="0" r="19050" b="190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0A7" w:rsidRPr="00090636" w:rsidRDefault="00AD20A7" w:rsidP="00AD20A7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3" o:spid="_x0000_s1026" style="position:absolute;margin-left:398.65pt;margin-top:322.9pt;width:33pt;height:19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" fillcolor="white [3201]" strokecolor="#c0504d [3205]" strokeweight="2pt">
                <v:textbox>
                  <w:txbxContent>
                    <w:p w:rsidR="00AD20A7" w:rsidRPr="00090636" w:rsidRDefault="00AD20A7" w:rsidP="00AD20A7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850EDF" wp14:editId="039875E7">
                <wp:simplePos x="0" y="0"/>
                <wp:positionH relativeFrom="column">
                  <wp:posOffset>6177280</wp:posOffset>
                </wp:positionH>
                <wp:positionV relativeFrom="paragraph">
                  <wp:posOffset>4100830</wp:posOffset>
                </wp:positionV>
                <wp:extent cx="419100" cy="247650"/>
                <wp:effectExtent l="0" t="0" r="19050" b="190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8" o:spid="_x0000_s1027" style="position:absolute;margin-left:486.4pt;margin-top:322.9pt;width:33pt;height:1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1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FE02F" wp14:editId="2F782692">
                <wp:simplePos x="0" y="0"/>
                <wp:positionH relativeFrom="column">
                  <wp:posOffset>7615555</wp:posOffset>
                </wp:positionH>
                <wp:positionV relativeFrom="paragraph">
                  <wp:posOffset>3453130</wp:posOffset>
                </wp:positionV>
                <wp:extent cx="209550" cy="247650"/>
                <wp:effectExtent l="0" t="0" r="19050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5" o:spid="_x0000_s1028" style="position:absolute;margin-left:599.65pt;margin-top:271.9pt;width:16.5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7D089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6C6B0F" wp14:editId="6D53E4E1">
                <wp:simplePos x="0" y="0"/>
                <wp:positionH relativeFrom="column">
                  <wp:posOffset>3557905</wp:posOffset>
                </wp:positionH>
                <wp:positionV relativeFrom="paragraph">
                  <wp:posOffset>2738755</wp:posOffset>
                </wp:positionV>
                <wp:extent cx="209550" cy="247650"/>
                <wp:effectExtent l="0" t="0" r="19050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525" w:rsidRPr="00090636" w:rsidRDefault="00146525" w:rsidP="00146525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4" o:spid="_x0000_s1029" style="position:absolute;margin-left:280.15pt;margin-top:215.65pt;width:16.5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" fillcolor="white [3201]" strokecolor="#c0504d [3205]" strokeweight="2pt">
                <v:textbox>
                  <w:txbxContent>
                    <w:p w:rsidR="00146525" w:rsidRPr="00090636" w:rsidRDefault="00146525" w:rsidP="00146525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7D089A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80820D" wp14:editId="4B09FF5E">
                <wp:simplePos x="0" y="0"/>
                <wp:positionH relativeFrom="column">
                  <wp:posOffset>4157980</wp:posOffset>
                </wp:positionH>
                <wp:positionV relativeFrom="paragraph">
                  <wp:posOffset>1300480</wp:posOffset>
                </wp:positionV>
                <wp:extent cx="209550" cy="247650"/>
                <wp:effectExtent l="0" t="0" r="19050" b="190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1BB" w:rsidRPr="00090636" w:rsidRDefault="002C51BB" w:rsidP="002C51BB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3" o:spid="_x0000_s1030" style="position:absolute;margin-left:327.4pt;margin-top:102.4pt;width:16.5pt;height:1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" fillcolor="white [3201]" strokecolor="#c0504d [3205]" strokeweight="2pt">
                <v:textbox>
                  <w:txbxContent>
                    <w:p w:rsidR="002C51BB" w:rsidRPr="00090636" w:rsidRDefault="002C51BB" w:rsidP="002C51BB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281A2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96A066" wp14:editId="02944E70">
                <wp:simplePos x="0" y="0"/>
                <wp:positionH relativeFrom="column">
                  <wp:posOffset>3557905</wp:posOffset>
                </wp:positionH>
                <wp:positionV relativeFrom="paragraph">
                  <wp:posOffset>1262380</wp:posOffset>
                </wp:positionV>
                <wp:extent cx="209550" cy="247650"/>
                <wp:effectExtent l="0" t="0" r="19050" b="190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954" w:rsidRPr="00090636" w:rsidRDefault="00CE1954" w:rsidP="00CE1954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2" o:spid="_x0000_s1031" style="position:absolute;margin-left:280.15pt;margin-top:99.4pt;width:16.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" fillcolor="white [3201]" strokecolor="#c0504d [3205]" strokeweight="2pt">
                <v:textbox>
                  <w:txbxContent>
                    <w:p w:rsidR="00CE1954" w:rsidRPr="00090636" w:rsidRDefault="00CE1954" w:rsidP="00CE1954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281A2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1C8F3" wp14:editId="09D6D6D8">
                <wp:simplePos x="0" y="0"/>
                <wp:positionH relativeFrom="column">
                  <wp:posOffset>1900555</wp:posOffset>
                </wp:positionH>
                <wp:positionV relativeFrom="paragraph">
                  <wp:posOffset>1586230</wp:posOffset>
                </wp:positionV>
                <wp:extent cx="209550" cy="247650"/>
                <wp:effectExtent l="0" t="0" r="19050" b="190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1" o:spid="_x0000_s1032" style="position:absolute;margin-left:149.65pt;margin-top:124.9pt;width:16.5pt;height:1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281A2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FCC84E" wp14:editId="299D15C7">
                <wp:simplePos x="0" y="0"/>
                <wp:positionH relativeFrom="column">
                  <wp:posOffset>8158480</wp:posOffset>
                </wp:positionH>
                <wp:positionV relativeFrom="paragraph">
                  <wp:posOffset>1033780</wp:posOffset>
                </wp:positionV>
                <wp:extent cx="381000" cy="247650"/>
                <wp:effectExtent l="0" t="0" r="19050" b="190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01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7" o:spid="_x0000_s1033" style="position:absolute;margin-left:642.4pt;margin-top:81.4pt;width:30pt;height:19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10122</w:t>
                      </w:r>
                    </w:p>
                  </w:txbxContent>
                </v:textbox>
              </v:rect>
            </w:pict>
          </mc:Fallback>
        </mc:AlternateContent>
      </w:r>
      <w:r w:rsidR="00281A2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594B0A" wp14:editId="1EA066A6">
                <wp:simplePos x="0" y="0"/>
                <wp:positionH relativeFrom="column">
                  <wp:posOffset>7339330</wp:posOffset>
                </wp:positionH>
                <wp:positionV relativeFrom="paragraph">
                  <wp:posOffset>1033780</wp:posOffset>
                </wp:positionV>
                <wp:extent cx="209550" cy="247650"/>
                <wp:effectExtent l="0" t="0" r="19050" b="190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4721" w:rsidRPr="00090636" w:rsidRDefault="009C4721" w:rsidP="009C4721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26" o:spid="_x0000_s1034" style="position:absolute;margin-left:577.9pt;margin-top:81.4pt;width:16.5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" fillcolor="white [3201]" strokecolor="#c0504d [3205]" strokeweight="2pt">
                <v:textbox>
                  <w:txbxContent>
                    <w:p w:rsidR="009C4721" w:rsidRPr="00090636" w:rsidRDefault="009C4721" w:rsidP="009C4721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281A2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EA1A2" wp14:editId="1CDB8797">
                <wp:simplePos x="0" y="0"/>
                <wp:positionH relativeFrom="column">
                  <wp:posOffset>5910580</wp:posOffset>
                </wp:positionH>
                <wp:positionV relativeFrom="paragraph">
                  <wp:posOffset>386080</wp:posOffset>
                </wp:positionV>
                <wp:extent cx="209550" cy="247650"/>
                <wp:effectExtent l="0" t="0" r="19050" b="190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20" o:spid="_x0000_s1035" style="position:absolute;margin-left:465.4pt;margin-top:30.4pt;width:16.5pt;height:19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281A2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D6720" wp14:editId="2A9A041A">
                <wp:simplePos x="0" y="0"/>
                <wp:positionH relativeFrom="column">
                  <wp:posOffset>1252855</wp:posOffset>
                </wp:positionH>
                <wp:positionV relativeFrom="paragraph">
                  <wp:posOffset>128905</wp:posOffset>
                </wp:positionV>
                <wp:extent cx="209550" cy="247650"/>
                <wp:effectExtent l="0" t="0" r="19050" b="190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 w:rsidRPr="00090636"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8" o:spid="_x0000_s1036" style="position:absolute;margin-left:98.65pt;margin-top:10.15pt;width:16.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 w:rsidRPr="00090636">
                        <w:rPr>
                          <w:b/>
                          <w:color w:val="C00000"/>
                          <w:sz w:val="24"/>
                          <w:lang w:val="de-DE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281A24">
        <w:rPr>
          <w:noProof/>
          <w:lang w:val="de-CH"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C2C3D" wp14:editId="0F5A155A">
                <wp:simplePos x="0" y="0"/>
                <wp:positionH relativeFrom="column">
                  <wp:posOffset>1776730</wp:posOffset>
                </wp:positionH>
                <wp:positionV relativeFrom="paragraph">
                  <wp:posOffset>138430</wp:posOffset>
                </wp:positionV>
                <wp:extent cx="209550" cy="2476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636" w:rsidRPr="00090636" w:rsidRDefault="00090636" w:rsidP="00090636">
                            <w:pP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4"/>
                                <w:lang w:val="de-DE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hteck 19" o:spid="_x0000_s1037" style="position:absolute;margin-left:139.9pt;margin-top:10.9pt;width:16.5pt;height:1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" fillcolor="white [3201]" strokecolor="#c0504d [3205]" strokeweight="2pt">
                <v:textbox>
                  <w:txbxContent>
                    <w:p w:rsidR="00090636" w:rsidRPr="00090636" w:rsidRDefault="00090636" w:rsidP="00090636">
                      <w:pPr>
                        <w:rPr>
                          <w:b/>
                          <w:color w:val="C00000"/>
                          <w:sz w:val="24"/>
                          <w:lang w:val="de-DE"/>
                        </w:rPr>
                      </w:pPr>
                      <w:r>
                        <w:rPr>
                          <w:b/>
                          <w:color w:val="C00000"/>
                          <w:sz w:val="24"/>
                          <w:lang w:val="de-DE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281A24">
        <w:rPr>
          <w:noProof/>
          <w:lang w:val="de-CH" w:eastAsia="de-CH"/>
        </w:rPr>
        <w:drawing>
          <wp:inline distT="0" distB="0" distL="0" distR="0" wp14:anchorId="43E9081C" wp14:editId="5DE8E6D2">
            <wp:extent cx="8998040" cy="521017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nel_blan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00" cy="521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570C5" w:rsidSect="00281A24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704" w:rsidRDefault="00D02704" w:rsidP="001637E0">
      <w:pPr>
        <w:spacing w:after="0" w:line="240" w:lineRule="auto"/>
      </w:pPr>
      <w:r>
        <w:separator/>
      </w:r>
    </w:p>
  </w:endnote>
  <w:endnote w:type="continuationSeparator" w:id="0">
    <w:p w:rsidR="00D02704" w:rsidRDefault="00D02704" w:rsidP="0016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704" w:rsidRDefault="00D02704" w:rsidP="001637E0">
      <w:pPr>
        <w:spacing w:after="0" w:line="240" w:lineRule="auto"/>
      </w:pPr>
      <w:r>
        <w:separator/>
      </w:r>
    </w:p>
  </w:footnote>
  <w:footnote w:type="continuationSeparator" w:id="0">
    <w:p w:rsidR="00D02704" w:rsidRDefault="00D02704" w:rsidP="001637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1635"/>
    <w:rsid w:val="00090636"/>
    <w:rsid w:val="000A54E5"/>
    <w:rsid w:val="00146525"/>
    <w:rsid w:val="001637E0"/>
    <w:rsid w:val="00262615"/>
    <w:rsid w:val="00281A24"/>
    <w:rsid w:val="002C51BB"/>
    <w:rsid w:val="005F445B"/>
    <w:rsid w:val="00645E11"/>
    <w:rsid w:val="007C006B"/>
    <w:rsid w:val="007D089A"/>
    <w:rsid w:val="00874E55"/>
    <w:rsid w:val="009C4721"/>
    <w:rsid w:val="00AD20A7"/>
    <w:rsid w:val="00BC1635"/>
    <w:rsid w:val="00CE1954"/>
    <w:rsid w:val="00D02704"/>
    <w:rsid w:val="00E57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0A7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35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7E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7E0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D20A7"/>
    <w:rPr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C16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C1635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637E0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1637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637E0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BDC12-5F0D-4FFF-9221-179F608AD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hias Thaler</dc:creator>
  <cp:lastModifiedBy>Matthias Thaler</cp:lastModifiedBy>
  <cp:revision>13</cp:revision>
  <dcterms:created xsi:type="dcterms:W3CDTF">2020-07-08T08:38:00Z</dcterms:created>
  <dcterms:modified xsi:type="dcterms:W3CDTF">2020-07-08T16:38:00Z</dcterms:modified>
</cp:coreProperties>
</file>